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63E4" w14:textId="06E1CBDA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bookmarkStart w:id="0" w:name="Первенство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772"/>
      </w:tblGrid>
      <w:tr w:rsidR="00094156" w:rsidRPr="003F4345" w14:paraId="54C77863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bookmarkEnd w:id="0"/>
          <w:p w14:paraId="79DE0089" w14:textId="6D103D96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 xml:space="preserve">В главную судейскую коллегию </w:t>
            </w:r>
            <w:r>
              <w:rPr>
                <w:b/>
                <w:sz w:val="24"/>
                <w:szCs w:val="24"/>
              </w:rPr>
              <w:t>Первенства Санкт-Петербурга</w:t>
            </w:r>
            <w:r w:rsidRPr="003F43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3F4345">
              <w:rPr>
                <w:b/>
                <w:sz w:val="24"/>
                <w:szCs w:val="24"/>
              </w:rPr>
              <w:t xml:space="preserve">по спортивному туризму </w:t>
            </w:r>
            <w:r>
              <w:rPr>
                <w:b/>
                <w:sz w:val="24"/>
                <w:szCs w:val="24"/>
              </w:rPr>
              <w:t>в дисциплине «дистанция – горная – связка»</w:t>
            </w:r>
          </w:p>
        </w:tc>
      </w:tr>
      <w:tr w:rsidR="00094156" w:rsidRPr="003F4345" w14:paraId="6C74FAFD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p w14:paraId="5B0B579B" w14:textId="3F7D5FAC" w:rsidR="000A762B" w:rsidRDefault="00094156" w:rsidP="000A76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анкт-Петербург, Вяземский</w:t>
            </w:r>
            <w:r w:rsidR="000A762B">
              <w:rPr>
                <w:b/>
                <w:sz w:val="24"/>
                <w:szCs w:val="24"/>
              </w:rPr>
              <w:t xml:space="preserve"> пер.</w:t>
            </w:r>
            <w:r>
              <w:rPr>
                <w:b/>
                <w:sz w:val="24"/>
                <w:szCs w:val="24"/>
              </w:rPr>
              <w:t>, 5/7</w:t>
            </w:r>
            <w:r w:rsidRPr="003F4345">
              <w:rPr>
                <w:b/>
                <w:sz w:val="24"/>
                <w:szCs w:val="24"/>
              </w:rPr>
              <w:t>,</w:t>
            </w:r>
          </w:p>
          <w:p w14:paraId="0362481C" w14:textId="1734AE31" w:rsidR="00094156" w:rsidRPr="003F4345" w:rsidRDefault="00094156" w:rsidP="000A76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3F4345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31</w:t>
            </w:r>
            <w:r w:rsidRPr="003F43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Pr="003F4345">
              <w:rPr>
                <w:b/>
                <w:sz w:val="24"/>
                <w:szCs w:val="24"/>
              </w:rPr>
              <w:t xml:space="preserve"> 2024 г.</w:t>
            </w:r>
          </w:p>
        </w:tc>
      </w:tr>
    </w:tbl>
    <w:p w14:paraId="5ECDAB2D" w14:textId="24F1C86A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W w:w="7052" w:type="dxa"/>
        <w:jc w:val="right"/>
        <w:tblLayout w:type="fixed"/>
        <w:tblLook w:val="0000" w:firstRow="0" w:lastRow="0" w:firstColumn="0" w:lastColumn="0" w:noHBand="0" w:noVBand="0"/>
      </w:tblPr>
      <w:tblGrid>
        <w:gridCol w:w="7052"/>
      </w:tblGrid>
      <w:tr w:rsidR="00094156" w:rsidRPr="003F4345" w14:paraId="39BB0D3A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132CD38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F4345">
              <w:rPr>
                <w:sz w:val="24"/>
                <w:szCs w:val="24"/>
              </w:rPr>
              <w:t xml:space="preserve">от </w:t>
            </w:r>
          </w:p>
        </w:tc>
      </w:tr>
      <w:tr w:rsidR="00094156" w:rsidRPr="003F4345" w14:paraId="4068BC2F" w14:textId="77777777" w:rsidTr="00152379">
        <w:trPr>
          <w:cantSplit/>
          <w:trHeight w:val="170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57F72C3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jc w:val="center"/>
            </w:pPr>
            <w:r w:rsidRPr="005D5346">
              <w:rPr>
                <w:i/>
              </w:rPr>
              <w:t>название командирующей организации</w:t>
            </w:r>
          </w:p>
        </w:tc>
      </w:tr>
      <w:tr w:rsidR="00094156" w:rsidRPr="003F4345" w14:paraId="0DE79715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0D082E5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rPr>
                <w:sz w:val="24"/>
                <w:szCs w:val="24"/>
              </w:rPr>
            </w:pPr>
          </w:p>
        </w:tc>
      </w:tr>
      <w:tr w:rsidR="00094156" w:rsidRPr="003F4345" w14:paraId="56485946" w14:textId="77777777" w:rsidTr="00152379">
        <w:trPr>
          <w:cantSplit/>
          <w:trHeight w:val="113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089BA65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F4345">
              <w:rPr>
                <w:i/>
              </w:rPr>
              <w:t xml:space="preserve">адрес, телефон, </w:t>
            </w:r>
            <w:proofErr w:type="spellStart"/>
            <w:r w:rsidRPr="003F4345">
              <w:rPr>
                <w:i/>
              </w:rPr>
              <w:t>e-mail</w:t>
            </w:r>
            <w:proofErr w:type="spellEnd"/>
          </w:p>
        </w:tc>
      </w:tr>
    </w:tbl>
    <w:p w14:paraId="3095C931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D5432D1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 xml:space="preserve">ЗАЯВКА </w:t>
      </w:r>
    </w:p>
    <w:p w14:paraId="222E69D9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>НА УЧАСТИЕ В СОРЕВНОВАНИЯХ</w:t>
      </w:r>
    </w:p>
    <w:p w14:paraId="699F6F4A" w14:textId="0A700DD5" w:rsidR="00094156" w:rsidRPr="00E15E03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354"/>
          <w:tab w:val="right" w:pos="10773"/>
        </w:tabs>
        <w:jc w:val="both"/>
        <w:rPr>
          <w:sz w:val="24"/>
          <w:szCs w:val="24"/>
          <w:u w:val="single"/>
        </w:rPr>
      </w:pPr>
      <w:r w:rsidRPr="00E15E03">
        <w:rPr>
          <w:sz w:val="24"/>
          <w:szCs w:val="24"/>
        </w:rPr>
        <w:t>Просим допустить к участию команду</w:t>
      </w:r>
      <w:r w:rsidRPr="00E15E03">
        <w:rPr>
          <w:b/>
          <w:bCs/>
          <w:sz w:val="24"/>
          <w:szCs w:val="24"/>
          <w:u w:val="single"/>
        </w:rPr>
        <w:t xml:space="preserve">                                                            </w:t>
      </w:r>
      <w:r w:rsidRPr="00E15E03">
        <w:rPr>
          <w:sz w:val="24"/>
          <w:szCs w:val="24"/>
        </w:rPr>
        <w:t>в следующем составе:</w:t>
      </w:r>
    </w:p>
    <w:p w14:paraId="247D5256" w14:textId="77777777" w:rsidR="00094156" w:rsidRPr="003F4345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rPr>
          <w:sz w:val="24"/>
          <w:szCs w:val="24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602"/>
        <w:gridCol w:w="1378"/>
        <w:gridCol w:w="1940"/>
        <w:gridCol w:w="1811"/>
        <w:gridCol w:w="1641"/>
      </w:tblGrid>
      <w:tr w:rsidR="00094156" w:rsidRPr="003F4345" w14:paraId="2A8D8A97" w14:textId="77777777" w:rsidTr="00152379">
        <w:trPr>
          <w:cantSplit/>
          <w:trHeight w:val="579"/>
          <w:tblHeader/>
          <w:jc w:val="center"/>
        </w:trPr>
        <w:tc>
          <w:tcPr>
            <w:tcW w:w="252" w:type="pct"/>
            <w:shd w:val="clear" w:color="auto" w:fill="F3F3F3"/>
            <w:vAlign w:val="center"/>
          </w:tcPr>
          <w:p w14:paraId="76CC68A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49" w:type="pct"/>
            <w:shd w:val="clear" w:color="auto" w:fill="F3F3F3"/>
          </w:tcPr>
          <w:p w14:paraId="1AD7F6C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1" w:type="pct"/>
            <w:shd w:val="clear" w:color="auto" w:fill="F3F3F3"/>
          </w:tcPr>
          <w:p w14:paraId="6A242DC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888" w:type="pct"/>
            <w:shd w:val="clear" w:color="auto" w:fill="F3F3F3"/>
          </w:tcPr>
          <w:p w14:paraId="08FC14B1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Спортивная квалификация</w:t>
            </w:r>
          </w:p>
        </w:tc>
        <w:tc>
          <w:tcPr>
            <w:tcW w:w="829" w:type="pct"/>
            <w:shd w:val="clear" w:color="auto" w:fill="F3F3F3"/>
          </w:tcPr>
          <w:p w14:paraId="49B27A0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Медицинский допуск*</w:t>
            </w:r>
          </w:p>
        </w:tc>
        <w:tc>
          <w:tcPr>
            <w:tcW w:w="751" w:type="pct"/>
            <w:shd w:val="clear" w:color="auto" w:fill="F3F3F3"/>
          </w:tcPr>
          <w:p w14:paraId="5F00536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Подпись участника**</w:t>
            </w:r>
          </w:p>
        </w:tc>
      </w:tr>
      <w:tr w:rsidR="00094156" w:rsidRPr="003F4345" w14:paraId="2FD2F713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130A7E5A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49DFEB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0C4178E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46C878F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3D5219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275E4A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5273230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4B5D6426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8D7F43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6FC20B0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022EB65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5516A99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6174A1E1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2897738E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2613D222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61712F3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E2DABD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49266D4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23A7D7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8EC9ED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296FB2A1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538DE62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01B8409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493161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69C3F28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D3D463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2BCA0B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7D22A21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D248BE7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3E17E65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35ECBE7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5653EF2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D0A00F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3D4934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57C79ECA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4B15F5E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3A45B5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234FCE7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47AFE91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428D227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B7021A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6370166E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2023A225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2103B7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3C5E56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29FF4BF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4212BDA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640308A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3AA3E2D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E196E66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0AD233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5D2D890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36EE3E9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CE3DC0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C7DDD9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CDA0820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51FFBDF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270E645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6E2C3EA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326BD5A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DF0F50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4FF5340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1AB69E16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237678B6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301A3B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0F2E69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41852EC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2D5FA4A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493BEB1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45976FE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ADB6577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7DD07E4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288D03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15A9B6C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2AD5215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4D6C0F6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4E188C0C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DACE56E" w14:textId="77777777" w:rsidR="00094156" w:rsidRPr="003F4345" w:rsidRDefault="00094156" w:rsidP="00094156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4CEA981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5EDA3A4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74FA499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40E5647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B4B2D6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</w:tbl>
    <w:p w14:paraId="1EC18FD6" w14:textId="77777777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02B7D8AA" w14:textId="2AA030BA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>** Даю согласие в соответствии с Федеральным законом от 27.06.2006 г. №152-ФЗ «О персональных данных»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4156">
        <w:rPr>
          <w:rFonts w:ascii="Times New Roman" w:hAnsi="Times New Roman" w:cs="Times New Roman"/>
          <w:sz w:val="16"/>
          <w:szCs w:val="16"/>
        </w:rPr>
        <w:t xml:space="preserve">на обработку персональных данных участника соревнований, на размещение на официальном сайте РСФСТ СПб фото и видеоматериалов и сведений о достижениях. </w:t>
      </w:r>
    </w:p>
    <w:p w14:paraId="61FFB604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14:paraId="29F6A381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Всего допущено к соревнованиям </w:t>
      </w:r>
      <w:r w:rsidRPr="00094156">
        <w:rPr>
          <w:rFonts w:ascii="Times New Roman" w:hAnsi="Times New Roman" w:cs="Times New Roman"/>
        </w:rPr>
        <w:tab/>
        <w:t>(</w:t>
      </w:r>
      <w:r w:rsidRPr="00094156">
        <w:rPr>
          <w:rFonts w:ascii="Times New Roman" w:hAnsi="Times New Roman" w:cs="Times New Roman"/>
        </w:rPr>
        <w:tab/>
        <w:t>) человек.</w:t>
      </w:r>
    </w:p>
    <w:p w14:paraId="75EB537E" w14:textId="77777777" w:rsidR="00094156" w:rsidRPr="00094156" w:rsidRDefault="00094156" w:rsidP="00094156">
      <w:pPr>
        <w:tabs>
          <w:tab w:val="left" w:pos="5954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cap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прописью</w:t>
      </w:r>
    </w:p>
    <w:p w14:paraId="5FEEFB7D" w14:textId="77777777" w:rsidR="00094156" w:rsidRP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М.П. </w:t>
      </w:r>
      <w:r w:rsidRPr="00094156">
        <w:rPr>
          <w:rFonts w:ascii="Times New Roman" w:hAnsi="Times New Roman" w:cs="Times New Roman"/>
        </w:rPr>
        <w:tab/>
        <w:t xml:space="preserve"> Врач ________________ / </w:t>
      </w:r>
      <w:r w:rsidRPr="00094156">
        <w:rPr>
          <w:rFonts w:ascii="Times New Roman" w:hAnsi="Times New Roman" w:cs="Times New Roman"/>
          <w:u w:val="single"/>
        </w:rPr>
        <w:tab/>
      </w:r>
      <w:r w:rsidRPr="00094156">
        <w:rPr>
          <w:rFonts w:ascii="Times New Roman" w:hAnsi="Times New Roman" w:cs="Times New Roman"/>
        </w:rPr>
        <w:t>/</w:t>
      </w:r>
    </w:p>
    <w:p w14:paraId="6E32C7D8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 xml:space="preserve">Печать медицинского учреждения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подпись врача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расшифровка подписи врача</w:t>
      </w:r>
    </w:p>
    <w:p w14:paraId="2D2996B7" w14:textId="77777777" w:rsid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6AE8625C" w14:textId="77777777" w:rsidTr="00152379">
        <w:trPr>
          <w:trHeight w:val="397"/>
        </w:trPr>
        <w:tc>
          <w:tcPr>
            <w:tcW w:w="1382" w:type="pct"/>
            <w:vAlign w:val="center"/>
            <w:hideMark/>
          </w:tcPr>
          <w:p w14:paraId="60B312AF" w14:textId="79752DC2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команды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0B697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991BA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0C652439" w14:textId="77777777" w:rsidTr="00152379">
        <w:tc>
          <w:tcPr>
            <w:tcW w:w="5000" w:type="pct"/>
            <w:gridSpan w:val="3"/>
            <w:hideMark/>
          </w:tcPr>
          <w:p w14:paraId="701262CC" w14:textId="0E0FEE01" w:rsidR="00094156" w:rsidRPr="00094156" w:rsidRDefault="00094156" w:rsidP="00094156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ИО полностью, телефон</w:t>
            </w:r>
          </w:p>
        </w:tc>
      </w:tr>
    </w:tbl>
    <w:p w14:paraId="47717C71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cap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1362C748" w14:textId="77777777" w:rsidTr="00094156">
        <w:trPr>
          <w:trHeight w:val="397"/>
        </w:trPr>
        <w:tc>
          <w:tcPr>
            <w:tcW w:w="1382" w:type="pct"/>
            <w:vAlign w:val="center"/>
            <w:hideMark/>
          </w:tcPr>
          <w:p w14:paraId="67BFD02B" w14:textId="77777777" w:rsidR="00094156" w:rsidRPr="00094156" w:rsidRDefault="00094156" w:rsidP="0009415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94156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1E8A6" w14:textId="77777777" w:rsidR="00094156" w:rsidRPr="00094156" w:rsidRDefault="00094156" w:rsidP="0009415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6F8C8" w14:textId="77777777" w:rsidR="00094156" w:rsidRPr="00094156" w:rsidRDefault="00094156" w:rsidP="0009415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101904FB" w14:textId="77777777" w:rsidTr="00094156">
        <w:tc>
          <w:tcPr>
            <w:tcW w:w="5000" w:type="pct"/>
            <w:gridSpan w:val="3"/>
            <w:hideMark/>
          </w:tcPr>
          <w:p w14:paraId="4F83D897" w14:textId="77777777" w:rsidR="00094156" w:rsidRPr="00094156" w:rsidRDefault="00094156" w:rsidP="00094156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М.П. 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подпись руководителя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расшифровка подписи</w:t>
            </w:r>
          </w:p>
        </w:tc>
      </w:tr>
    </w:tbl>
    <w:p w14:paraId="501AEEEC" w14:textId="4639871E" w:rsidR="00094156" w:rsidRDefault="000941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0E68D" w14:textId="77777777" w:rsidR="00DD382D" w:rsidRDefault="00DD382D" w:rsidP="009F2257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sz w:val="28"/>
          <w:szCs w:val="28"/>
        </w:rPr>
      </w:pPr>
    </w:p>
    <w:sectPr w:rsidR="00DD382D" w:rsidSect="007E3C8F">
      <w:headerReference w:type="defaul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E937" w14:textId="77777777" w:rsidR="00590AE8" w:rsidRDefault="00590AE8" w:rsidP="00322FBA">
      <w:pPr>
        <w:spacing w:after="0" w:line="240" w:lineRule="auto"/>
      </w:pPr>
      <w:r>
        <w:separator/>
      </w:r>
    </w:p>
  </w:endnote>
  <w:endnote w:type="continuationSeparator" w:id="0">
    <w:p w14:paraId="5DD843F1" w14:textId="77777777" w:rsidR="00590AE8" w:rsidRDefault="00590AE8" w:rsidP="0032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A740" w14:textId="5CDDF739" w:rsidR="00094156" w:rsidRPr="00094156" w:rsidRDefault="00094156" w:rsidP="000941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A1FB" w14:textId="77777777" w:rsidR="00590AE8" w:rsidRDefault="00590AE8" w:rsidP="00322FBA">
      <w:pPr>
        <w:spacing w:after="0" w:line="240" w:lineRule="auto"/>
      </w:pPr>
      <w:r>
        <w:separator/>
      </w:r>
    </w:p>
  </w:footnote>
  <w:footnote w:type="continuationSeparator" w:id="0">
    <w:p w14:paraId="45B84A35" w14:textId="77777777" w:rsidR="00590AE8" w:rsidRDefault="00590AE8" w:rsidP="0032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5027" w14:textId="3C0DFD4F" w:rsidR="00094156" w:rsidRPr="00B9256E" w:rsidRDefault="00094156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14:paraId="53AFB904" w14:textId="77777777" w:rsidR="00094156" w:rsidRDefault="000941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AE1"/>
    <w:multiLevelType w:val="hybridMultilevel"/>
    <w:tmpl w:val="F07A03A4"/>
    <w:lvl w:ilvl="0" w:tplc="7BBC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E50ED"/>
    <w:multiLevelType w:val="hybridMultilevel"/>
    <w:tmpl w:val="B21C5E04"/>
    <w:lvl w:ilvl="0" w:tplc="3F24ABA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645F"/>
    <w:multiLevelType w:val="hybridMultilevel"/>
    <w:tmpl w:val="FE8028EC"/>
    <w:lvl w:ilvl="0" w:tplc="6616D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A7"/>
    <w:multiLevelType w:val="hybridMultilevel"/>
    <w:tmpl w:val="E39C5410"/>
    <w:lvl w:ilvl="0" w:tplc="8C4A86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01EA"/>
    <w:multiLevelType w:val="hybridMultilevel"/>
    <w:tmpl w:val="1BFCEA68"/>
    <w:lvl w:ilvl="0" w:tplc="0F1AB2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1EA"/>
    <w:multiLevelType w:val="hybridMultilevel"/>
    <w:tmpl w:val="56544FE4"/>
    <w:lvl w:ilvl="0" w:tplc="5D5027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4142C1"/>
    <w:multiLevelType w:val="hybridMultilevel"/>
    <w:tmpl w:val="E7B81846"/>
    <w:lvl w:ilvl="0" w:tplc="03ECE6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44C21692"/>
    <w:multiLevelType w:val="hybridMultilevel"/>
    <w:tmpl w:val="9B9C4E6C"/>
    <w:lvl w:ilvl="0" w:tplc="EC2E66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D39"/>
    <w:multiLevelType w:val="hybridMultilevel"/>
    <w:tmpl w:val="0B9E1DDA"/>
    <w:lvl w:ilvl="0" w:tplc="66A2B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4A1C7C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139BD"/>
    <w:multiLevelType w:val="multilevel"/>
    <w:tmpl w:val="569639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3765C9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FC"/>
    <w:rsid w:val="00004677"/>
    <w:rsid w:val="000228E5"/>
    <w:rsid w:val="00094156"/>
    <w:rsid w:val="000A762B"/>
    <w:rsid w:val="000E3C31"/>
    <w:rsid w:val="0019430C"/>
    <w:rsid w:val="002134EC"/>
    <w:rsid w:val="0028453E"/>
    <w:rsid w:val="002D37E8"/>
    <w:rsid w:val="003229FC"/>
    <w:rsid w:val="00322FBA"/>
    <w:rsid w:val="003E3BD2"/>
    <w:rsid w:val="004A5D5D"/>
    <w:rsid w:val="005529BC"/>
    <w:rsid w:val="005705DD"/>
    <w:rsid w:val="00590AE8"/>
    <w:rsid w:val="00623A5C"/>
    <w:rsid w:val="0068546E"/>
    <w:rsid w:val="007E3C8F"/>
    <w:rsid w:val="008178DA"/>
    <w:rsid w:val="009A2E34"/>
    <w:rsid w:val="009A6049"/>
    <w:rsid w:val="009F2257"/>
    <w:rsid w:val="00A534B0"/>
    <w:rsid w:val="00AA7374"/>
    <w:rsid w:val="00B44C96"/>
    <w:rsid w:val="00B74731"/>
    <w:rsid w:val="00B9256E"/>
    <w:rsid w:val="00C844D5"/>
    <w:rsid w:val="00CB75D7"/>
    <w:rsid w:val="00DC1BE5"/>
    <w:rsid w:val="00DD382D"/>
    <w:rsid w:val="00E1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4F82"/>
  <w15:chartTrackingRefBased/>
  <w15:docId w15:val="{E5B1540A-D755-4E7E-9A8A-887A398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FBA"/>
  </w:style>
  <w:style w:type="paragraph" w:styleId="a6">
    <w:name w:val="footer"/>
    <w:basedOn w:val="a"/>
    <w:link w:val="a7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FBA"/>
  </w:style>
  <w:style w:type="paragraph" w:styleId="a8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66E-7BC7-4550-BB0B-7DC3CFE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тару А.В.</dc:creator>
  <cp:keywords/>
  <dc:description/>
  <cp:lastModifiedBy>Пользователь</cp:lastModifiedBy>
  <cp:revision>7</cp:revision>
  <cp:lastPrinted>2024-03-11T17:15:00Z</cp:lastPrinted>
  <dcterms:created xsi:type="dcterms:W3CDTF">2024-03-11T17:03:00Z</dcterms:created>
  <dcterms:modified xsi:type="dcterms:W3CDTF">2024-03-19T10:51:00Z</dcterms:modified>
</cp:coreProperties>
</file>